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E0769" w14:textId="22833B06" w:rsidR="0089067F" w:rsidRPr="0089067F" w:rsidRDefault="00DA3FBF" w:rsidP="001560D8">
      <w:pPr>
        <w:jc w:val="both"/>
        <w:rPr>
          <w:rFonts w:ascii="Verdana" w:hAnsi="Verdana"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noProof/>
          <w:color w:val="000000"/>
          <w:sz w:val="17"/>
          <w:szCs w:val="17"/>
          <w:lang w:eastAsia="tr-TR"/>
        </w:rPr>
        <w:pict w14:anchorId="7CC59C78">
          <v:rect id="_x0000_s1034" style="position:absolute;left:0;text-align:left;margin-left:378pt;margin-top:-14.7pt;width:1in;height:88.6pt;z-index:251657728"/>
        </w:pict>
      </w:r>
      <w:r w:rsidR="0089067F">
        <w:rPr>
          <w:rFonts w:ascii="Verdana" w:hAnsi="Verdana"/>
          <w:b/>
          <w:bCs/>
          <w:color w:val="000000"/>
          <w:sz w:val="17"/>
          <w:szCs w:val="17"/>
        </w:rPr>
        <w:t xml:space="preserve">İsim </w:t>
      </w:r>
      <w:proofErr w:type="spellStart"/>
      <w:r w:rsidR="0089067F">
        <w:rPr>
          <w:rFonts w:ascii="Verdana" w:hAnsi="Verdana"/>
          <w:b/>
          <w:bCs/>
          <w:color w:val="000000"/>
          <w:sz w:val="17"/>
          <w:szCs w:val="17"/>
        </w:rPr>
        <w:t>Soyisim</w:t>
      </w:r>
      <w:proofErr w:type="spellEnd"/>
      <w:r w:rsidR="0089067F">
        <w:rPr>
          <w:rFonts w:ascii="Verdana" w:hAnsi="Verdana"/>
          <w:b/>
          <w:bCs/>
          <w:color w:val="000000"/>
          <w:sz w:val="17"/>
          <w:szCs w:val="17"/>
        </w:rPr>
        <w:tab/>
      </w:r>
      <w:r w:rsidR="0089067F">
        <w:rPr>
          <w:rFonts w:ascii="Verdana" w:hAnsi="Verdana"/>
          <w:b/>
          <w:bCs/>
          <w:color w:val="000000"/>
          <w:sz w:val="17"/>
          <w:szCs w:val="17"/>
        </w:rPr>
        <w:tab/>
      </w:r>
      <w:r w:rsidR="0089067F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ORÇUN ŞEN</w:t>
      </w:r>
    </w:p>
    <w:p w14:paraId="32AF0B41" w14:textId="77777777" w:rsidR="0089067F" w:rsidRDefault="0089067F" w:rsidP="001560D8">
      <w:pPr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14:paraId="004F9ABA" w14:textId="4E915958" w:rsidR="00D115A8" w:rsidRDefault="00D115A8" w:rsidP="001560D8">
      <w:pPr>
        <w:jc w:val="both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Adres</w:t>
      </w:r>
      <w:r w:rsidR="0089067F">
        <w:rPr>
          <w:rFonts w:ascii="Verdana" w:hAnsi="Verdana"/>
          <w:b/>
          <w:bCs/>
          <w:color w:val="000000"/>
          <w:sz w:val="17"/>
          <w:szCs w:val="17"/>
        </w:rPr>
        <w:tab/>
      </w:r>
      <w:r w:rsidR="0089067F">
        <w:rPr>
          <w:rFonts w:ascii="Verdana" w:hAnsi="Verdana"/>
          <w:b/>
          <w:bCs/>
          <w:color w:val="000000"/>
          <w:sz w:val="17"/>
          <w:szCs w:val="17"/>
        </w:rPr>
        <w:tab/>
      </w:r>
      <w:r w:rsidR="0089067F"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ESAT PAŞA MAHLESİ 1210 SOKAK GÖRKEM APARTMAN KAT 2 DAİRE 4</w:t>
      </w:r>
      <w:r>
        <w:rPr>
          <w:rFonts w:ascii="Verdana" w:hAnsi="Verdana"/>
          <w:color w:val="000000"/>
          <w:sz w:val="17"/>
          <w:szCs w:val="17"/>
        </w:rPr>
        <w:fldChar w:fldCharType="begin"/>
      </w:r>
      <w:r>
        <w:rPr>
          <w:rFonts w:ascii="Verdana" w:hAnsi="Verdana"/>
          <w:color w:val="000000"/>
          <w:sz w:val="17"/>
          <w:szCs w:val="17"/>
        </w:rPr>
        <w:instrText xml:space="preserve"> INCLUDEPICTURE "http://www.kariyer.net/incfiles/cvresimgoster.kariyer?cvID=494.511.530.490.485.568.593&amp;adayCinsiyet=False&amp;from=CvGoruntuleme&amp;chk_userrefno=485.493.494.481.521.532.611" \* MERGEFORMATINET </w:instrText>
      </w:r>
      <w:r>
        <w:rPr>
          <w:rFonts w:ascii="Verdana" w:hAnsi="Verdana"/>
          <w:color w:val="000000"/>
          <w:sz w:val="17"/>
          <w:szCs w:val="17"/>
        </w:rPr>
        <w:fldChar w:fldCharType="separate"/>
      </w:r>
      <w:r>
        <w:rPr>
          <w:rFonts w:ascii="Verdana" w:hAnsi="Verdana"/>
          <w:color w:val="000000"/>
          <w:sz w:val="17"/>
          <w:szCs w:val="17"/>
        </w:rPr>
        <w:fldChar w:fldCharType="end"/>
      </w:r>
    </w:p>
    <w:p w14:paraId="08EF8A72" w14:textId="77777777" w:rsidR="00D115A8" w:rsidRDefault="0089067F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689EE5B8" w14:textId="0F840322" w:rsidR="001560D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Cep Telefonu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0543 483 14 63</w:t>
      </w:r>
    </w:p>
    <w:p w14:paraId="32DFB5CD" w14:textId="77777777" w:rsidR="00DA3FBF" w:rsidRDefault="00DA3FBF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</w:p>
    <w:p w14:paraId="4B4E4E97" w14:textId="1CA81512" w:rsidR="00D115A8" w:rsidRPr="0089067F" w:rsidRDefault="00D115A8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E-Posta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orcunsen35@hotmail.com</w:t>
      </w:r>
    </w:p>
    <w:p w14:paraId="1629DDE2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F31F793" w14:textId="77777777" w:rsidR="00D115A8" w:rsidRDefault="0089067F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Web Sitesi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hyperlink r:id="rId5" w:history="1">
        <w:r w:rsidRPr="003716EA">
          <w:rPr>
            <w:rStyle w:val="Kpr"/>
            <w:rFonts w:ascii="Verdana" w:hAnsi="Verdana"/>
            <w:bCs/>
            <w:sz w:val="17"/>
            <w:szCs w:val="17"/>
          </w:rPr>
          <w:t>http://cv-hazirlama.com</w:t>
        </w:r>
      </w:hyperlink>
      <w:r>
        <w:rPr>
          <w:rFonts w:ascii="Verdana" w:hAnsi="Verdana"/>
          <w:bCs/>
          <w:color w:val="000000"/>
          <w:sz w:val="17"/>
          <w:szCs w:val="17"/>
        </w:rPr>
        <w:t xml:space="preserve"> </w:t>
      </w:r>
    </w:p>
    <w:p w14:paraId="1AF39F64" w14:textId="77777777" w:rsidR="001560D8" w:rsidRDefault="001560D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0F3682C4" w14:textId="77777777" w:rsidR="00A16D4E" w:rsidRDefault="00A16D4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9435EF6" w14:textId="63F135E9" w:rsidR="00865FB4" w:rsidRPr="00D115A8" w:rsidRDefault="00865FB4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Eğitim Durumu</w:t>
      </w:r>
      <w:proofErr w:type="gramStart"/>
      <w:r>
        <w:rPr>
          <w:rFonts w:ascii="Verdana" w:hAnsi="Verdana"/>
          <w:b/>
          <w:bCs/>
          <w:color w:val="000000"/>
          <w:sz w:val="17"/>
          <w:szCs w:val="17"/>
        </w:rPr>
        <w:tab/>
        <w:t>: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endüstri</w:t>
      </w:r>
      <w:proofErr w:type="gramEnd"/>
      <w:r w:rsidR="00C60316">
        <w:rPr>
          <w:rFonts w:ascii="Verdana" w:hAnsi="Verdana"/>
          <w:b/>
          <w:bCs/>
          <w:color w:val="000000"/>
          <w:sz w:val="17"/>
          <w:szCs w:val="17"/>
        </w:rPr>
        <w:t xml:space="preserve"> meslek lisesi</w:t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ab/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ab/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>Doğum Tarihi</w:t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11.01.1997</w:t>
      </w:r>
    </w:p>
    <w:p w14:paraId="689EE153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23724D0" w14:textId="65B631B3" w:rsidR="00865FB4" w:rsidRPr="00D115A8" w:rsidRDefault="00865FB4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Medeni Durum</w:t>
      </w:r>
      <w:proofErr w:type="gramStart"/>
      <w:r>
        <w:rPr>
          <w:rFonts w:ascii="Verdana" w:hAnsi="Verdana"/>
          <w:b/>
          <w:bCs/>
          <w:color w:val="000000"/>
          <w:sz w:val="17"/>
          <w:szCs w:val="17"/>
        </w:rPr>
        <w:tab/>
        <w:t>: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BEKAR</w:t>
      </w:r>
      <w:proofErr w:type="gramEnd"/>
      <w:r w:rsidR="00DA3FBF">
        <w:rPr>
          <w:rFonts w:ascii="Verdana" w:hAnsi="Verdana"/>
          <w:b/>
          <w:bCs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color w:val="000000"/>
          <w:sz w:val="17"/>
          <w:szCs w:val="17"/>
        </w:rPr>
        <w:tab/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>Doğum Yeri</w:t>
      </w:r>
      <w:r w:rsidR="00D115A8"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ALİAĞA</w:t>
      </w:r>
    </w:p>
    <w:p w14:paraId="088C1C7A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022D30CB" w14:textId="185DDFFE" w:rsidR="00D115A8" w:rsidRPr="00D115A8" w:rsidRDefault="00D115A8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Toplam Tecrübe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>: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1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>Ehliyet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VAR</w:t>
      </w:r>
    </w:p>
    <w:p w14:paraId="1AB57F44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FE00AEE" w14:textId="11F5141B" w:rsidR="00D115A8" w:rsidRPr="00D115A8" w:rsidRDefault="00D115A8" w:rsidP="00865FB4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Çalışma Durumu</w:t>
      </w:r>
      <w:proofErr w:type="gramStart"/>
      <w:r>
        <w:rPr>
          <w:rFonts w:ascii="Verdana" w:hAnsi="Verdana"/>
          <w:b/>
          <w:bCs/>
          <w:color w:val="000000"/>
          <w:sz w:val="17"/>
          <w:szCs w:val="17"/>
        </w:rPr>
        <w:tab/>
        <w:t>: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ÇALIŞMIYOR</w:t>
      </w:r>
      <w:proofErr w:type="gramEnd"/>
      <w:r w:rsidR="00DA3FBF"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 w:rsidR="0071336A">
        <w:rPr>
          <w:rFonts w:ascii="Verdana" w:hAnsi="Verdana"/>
          <w:b/>
          <w:bCs/>
          <w:color w:val="000000"/>
          <w:sz w:val="17"/>
          <w:szCs w:val="17"/>
        </w:rPr>
        <w:t>Ask.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Durumu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YAPILDI</w:t>
      </w:r>
    </w:p>
    <w:p w14:paraId="111011EC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08C4CD3" w14:textId="66D4100D" w:rsidR="00865FB4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Uyruk</w:t>
      </w:r>
      <w:r>
        <w:rPr>
          <w:rFonts w:ascii="Verdana" w:hAnsi="Verdana"/>
          <w:b/>
          <w:bCs/>
          <w:color w:val="000000"/>
          <w:sz w:val="17"/>
          <w:szCs w:val="17"/>
        </w:rPr>
        <w:tab/>
        <w:t xml:space="preserve">: 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TÜRKİYE CUMHURİYETİ</w:t>
      </w:r>
    </w:p>
    <w:p w14:paraId="116BF613" w14:textId="77777777" w:rsidR="00A16D4E" w:rsidRDefault="00A16D4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5CBEBF3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2B27BA32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Yüksek Lisans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14:paraId="2E1EDFD0" w14:textId="77777777" w:rsidR="00DA3FBF" w:rsidRDefault="00DA3FBF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17D0B9F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6533C387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Üniversite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14:paraId="0DE0FA1F" w14:textId="77777777" w:rsidR="00DA3FBF" w:rsidRDefault="00DA3FBF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0AE83634" w14:textId="77777777" w:rsidR="00DA3FBF" w:rsidRDefault="00DA3FBF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0974328C" w14:textId="6D888E6E" w:rsidR="00DA3FBF" w:rsidRDefault="00865FB4" w:rsidP="00DA3FBF">
      <w:pPr>
        <w:ind w:left="2832" w:hanging="2832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Lise</w:t>
      </w:r>
      <w:proofErr w:type="gramStart"/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>:</w:t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MENEMEN</w:t>
      </w:r>
      <w:proofErr w:type="gramEnd"/>
      <w:r w:rsidR="00C60316">
        <w:rPr>
          <w:rFonts w:ascii="Verdana" w:hAnsi="Verdana"/>
          <w:b/>
          <w:bCs/>
          <w:color w:val="000000"/>
          <w:sz w:val="17"/>
          <w:szCs w:val="17"/>
        </w:rPr>
        <w:t xml:space="preserve"> ENDÜSTRİ MESLEK LİSESİ METAL TEKNOLOJİSİ</w:t>
      </w:r>
    </w:p>
    <w:p w14:paraId="49C3ED8A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</w:r>
    </w:p>
    <w:p w14:paraId="7C7CA850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551F574" w14:textId="77777777" w:rsidR="00865FB4" w:rsidRDefault="00865FB4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Yabancı Dil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DA3FBF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14:paraId="44424EAA" w14:textId="77777777" w:rsidR="00DA3FBF" w:rsidRDefault="00DA3FBF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ED09C56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640A5B25" w14:textId="77777777" w:rsidR="00A16D4E" w:rsidRDefault="00A16D4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C57745A" w14:textId="77777777" w:rsidR="00A16D4E" w:rsidRDefault="00A16D4E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42179FB3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Bilgisayar Bilgileri 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1F566B5F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161F114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56A76BD" w14:textId="77777777" w:rsidR="00D115A8" w:rsidRDefault="00D115A8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505A0EC5" w14:textId="77777777" w:rsidR="00865FB4" w:rsidRDefault="00865FB4" w:rsidP="00865FB4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Sertifika Bilgileri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29F57ACD" w14:textId="77777777" w:rsidR="00865FB4" w:rsidRDefault="00865FB4" w:rsidP="00865FB4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4974DF24" w14:textId="77777777" w:rsidR="00865FB4" w:rsidRDefault="00865FB4" w:rsidP="00865FB4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23A14BA9" w14:textId="77777777" w:rsidR="00865FB4" w:rsidRDefault="00865FB4" w:rsidP="00865FB4">
      <w:pPr>
        <w:ind w:left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7DE0553A" w14:textId="77777777" w:rsidR="00D115A8" w:rsidRDefault="00D115A8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2232932D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0944D7A1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3110EA65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70FCF34A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330E4C7A" w14:textId="77777777" w:rsidR="00A16D4E" w:rsidRDefault="00A16D4E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4698C20E" w14:textId="77777777" w:rsidR="00A16D4E" w:rsidRDefault="00A16D4E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6D5975D7" w14:textId="77777777" w:rsidR="00A16D4E" w:rsidRDefault="00D115A8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İş Deneyimleri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1C0AA262" w14:textId="5E9C191C" w:rsidR="00DA3FBF" w:rsidRDefault="00C60316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AKDEMİR ÇELİK A.Ş 1 YIL MEKANİK BAKIM</w:t>
      </w:r>
    </w:p>
    <w:p w14:paraId="5F044505" w14:textId="77777777" w:rsidR="00DA3FBF" w:rsidRDefault="00DA3FBF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41D8AC3B" w14:textId="77777777" w:rsidR="00DA3FBF" w:rsidRDefault="00DA3FBF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30541DFD" w14:textId="77777777" w:rsidR="00DA3FBF" w:rsidRDefault="00DA3FBF" w:rsidP="00DA3FBF">
      <w:pPr>
        <w:ind w:left="2832" w:hanging="2832"/>
        <w:rPr>
          <w:rFonts w:ascii="Verdana" w:hAnsi="Verdana"/>
          <w:b/>
          <w:bCs/>
          <w:color w:val="000000"/>
          <w:sz w:val="17"/>
          <w:szCs w:val="17"/>
        </w:rPr>
      </w:pPr>
    </w:p>
    <w:p w14:paraId="260F427C" w14:textId="77777777" w:rsidR="00DA3FBF" w:rsidRPr="00D115A8" w:rsidRDefault="00DA3FBF" w:rsidP="00DA3FBF">
      <w:pPr>
        <w:ind w:left="2832" w:hanging="2832"/>
        <w:rPr>
          <w:rFonts w:ascii="Verdana" w:hAnsi="Verdana"/>
          <w:color w:val="000000"/>
          <w:sz w:val="17"/>
          <w:szCs w:val="17"/>
        </w:rPr>
      </w:pPr>
    </w:p>
    <w:p w14:paraId="32766524" w14:textId="77777777" w:rsidR="00865FB4" w:rsidRDefault="00865FB4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0312E49B" w14:textId="77777777" w:rsidR="00A16D4E" w:rsidRDefault="00A16D4E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06D8CF93" w14:textId="77777777" w:rsidR="00A16D4E" w:rsidRDefault="00A16D4E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469FF5E6" w14:textId="35D681C2" w:rsidR="00865FB4" w:rsidRDefault="00865FB4" w:rsidP="00865FB4">
      <w:pPr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Sigara Kullanımı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>HAYIR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01A94B92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56C4CE1E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572449F0" w14:textId="18C0C914" w:rsidR="00865FB4" w:rsidRDefault="00865FB4" w:rsidP="00865FB4">
      <w:pPr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Hobiler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 w:rsidR="00C60316">
        <w:rPr>
          <w:rFonts w:ascii="Verdana" w:hAnsi="Verdana"/>
          <w:b/>
          <w:bCs/>
          <w:color w:val="000000"/>
          <w:sz w:val="17"/>
          <w:szCs w:val="17"/>
        </w:rPr>
        <w:t xml:space="preserve"> GEZMEK</w:t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  <w:r>
        <w:rPr>
          <w:rFonts w:ascii="Verdana" w:hAnsi="Verdana"/>
          <w:b/>
          <w:bCs/>
          <w:color w:val="000000"/>
          <w:sz w:val="17"/>
          <w:szCs w:val="17"/>
        </w:rPr>
        <w:tab/>
      </w:r>
    </w:p>
    <w:p w14:paraId="263556DA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6751BACA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</w:p>
    <w:p w14:paraId="4577D02B" w14:textId="77777777" w:rsidR="00DA3FBF" w:rsidRDefault="00DA3FBF" w:rsidP="00865FB4">
      <w:pPr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Referanslar</w:t>
      </w:r>
    </w:p>
    <w:p w14:paraId="2079D3F8" w14:textId="77777777" w:rsidR="00DA3FBF" w:rsidRPr="00865FB4" w:rsidRDefault="00DA3FBF" w:rsidP="00865FB4"/>
    <w:sectPr w:rsidR="00DA3FBF" w:rsidRPr="00865FB4" w:rsidSect="0089067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FB4"/>
    <w:rsid w:val="001560D8"/>
    <w:rsid w:val="00175F43"/>
    <w:rsid w:val="00190608"/>
    <w:rsid w:val="001A5EF6"/>
    <w:rsid w:val="00276CFD"/>
    <w:rsid w:val="004E19CC"/>
    <w:rsid w:val="00587EE4"/>
    <w:rsid w:val="005D09A4"/>
    <w:rsid w:val="0071336A"/>
    <w:rsid w:val="00865FB4"/>
    <w:rsid w:val="0089067F"/>
    <w:rsid w:val="00921657"/>
    <w:rsid w:val="009C6C87"/>
    <w:rsid w:val="00A16D4E"/>
    <w:rsid w:val="00A75B9A"/>
    <w:rsid w:val="00B93963"/>
    <w:rsid w:val="00C14036"/>
    <w:rsid w:val="00C60316"/>
    <w:rsid w:val="00D115A8"/>
    <w:rsid w:val="00D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0BB301"/>
  <w15:chartTrackingRefBased/>
  <w15:docId w15:val="{40F6D08E-DAFD-4F1C-A411-C80DDE87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uiPriority w:val="99"/>
    <w:unhideWhenUsed/>
    <w:rsid w:val="00890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v-hazirlam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31EA-1B8D-4602-A260-E1E5E5EE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971</CharactersWithSpaces>
  <SharedDoc>false</SharedDoc>
  <HLinks>
    <vt:vector size="6" baseType="variant">
      <vt:variant>
        <vt:i4>131089</vt:i4>
      </vt:variant>
      <vt:variant>
        <vt:i4>3</vt:i4>
      </vt:variant>
      <vt:variant>
        <vt:i4>0</vt:i4>
      </vt:variant>
      <vt:variant>
        <vt:i4>5</vt:i4>
      </vt:variant>
      <vt:variant>
        <vt:lpwstr>http://cv-hazirla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CV</dc:subject>
  <dc:creator>CV;cv-hazirlama.com;http://cv-hazirlama.com;www.cv-hazirlama.com</dc:creator>
  <cp:keywords>CV;cv hazirlama;cv-hazirlama.com</cp:keywords>
  <cp:lastModifiedBy>Orçun Şen</cp:lastModifiedBy>
  <cp:revision>2</cp:revision>
  <dcterms:created xsi:type="dcterms:W3CDTF">2020-10-21T17:19:00Z</dcterms:created>
  <dcterms:modified xsi:type="dcterms:W3CDTF">2020-10-21T17:19:00Z</dcterms:modified>
</cp:coreProperties>
</file>